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451CE0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108C" wp14:editId="266CAC7E">
                <wp:simplePos x="0" y="0"/>
                <wp:positionH relativeFrom="column">
                  <wp:posOffset>83127</wp:posOffset>
                </wp:positionH>
                <wp:positionV relativeFrom="paragraph">
                  <wp:posOffset>267196</wp:posOffset>
                </wp:positionV>
                <wp:extent cx="5762625" cy="3188524"/>
                <wp:effectExtent l="19050" t="19050" r="2857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188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B47142C" wp14:editId="30DDA710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39F" w:rsidRPr="00AC3A6D" w:rsidRDefault="00C0539F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2D19AE" w:rsidRDefault="002D19AE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a’s premier co-educational residential public school, founded in 1847, invites tender 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r</w:t>
                            </w:r>
                            <w:r w:rsidR="00C7768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below listed works 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nawar.</w:t>
                            </w:r>
                          </w:p>
                          <w:p w:rsidR="00345562" w:rsidRDefault="0034556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085B0B" w:rsidRDefault="00345562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D19A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BOQ FOR </w:t>
                            </w:r>
                            <w:r w:rsidR="001B1D8F" w:rsidRPr="001B1D8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HE</w:t>
                            </w:r>
                            <w:r w:rsidR="00B921F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B1D8F" w:rsidRPr="001B1D8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OVERED INDOOR BASKETBALL COURT</w:t>
                            </w:r>
                            <w:r w:rsidR="001B1D8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B1D8F" w:rsidRPr="002D19AE" w:rsidRDefault="001B1D8F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FF46C3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etails o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nder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302282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documents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mailing 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excel sheet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on</w:t>
                            </w:r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DB74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2</w:t>
                            </w:r>
                            <w:r w:rsidR="001B1D8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4/</w:t>
                            </w:r>
                            <w:r w:rsidR="00085B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302282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3242D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ad Projects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Email</w:t>
                            </w:r>
                            <w:r w:rsidR="0052726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B1D8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hdp</w:t>
                            </w:r>
                            <w:r w:rsidR="002B44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@</w:t>
                            </w:r>
                            <w:r w:rsidR="00196CCF" w:rsidRPr="00196CC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sanawar.edu.in</w:t>
                            </w:r>
                          </w:p>
                          <w:p w:rsid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B742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22</w:t>
                            </w:r>
                            <w:r w:rsidR="001B1D8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04</w:t>
                            </w:r>
                            <w:r w:rsidR="00E247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202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</w:t>
                            </w:r>
                            <w:r w:rsidR="00C7324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55pt;margin-top:21.05pt;width:453.75pt;height:2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B47142C" wp14:editId="30DDA710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39F" w:rsidRPr="00AC3A6D" w:rsidRDefault="00C0539F" w:rsidP="00AD13C3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2D19AE" w:rsidRDefault="002D19AE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a’s premier co-educational residential public school, founded in 1847, invites tender 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or</w:t>
                      </w:r>
                      <w:r w:rsidR="00C7768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the below listed works 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nawar.</w:t>
                      </w:r>
                    </w:p>
                    <w:p w:rsidR="00345562" w:rsidRDefault="0034556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085B0B" w:rsidRDefault="00345562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proofErr w:type="gramStart"/>
                      <w:r w:rsidRPr="002D19A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BOQ FOR </w:t>
                      </w:r>
                      <w:r w:rsidR="001B1D8F" w:rsidRPr="001B1D8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HE</w:t>
                      </w:r>
                      <w:r w:rsidR="00B921F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1B1D8F" w:rsidRPr="001B1D8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COVERED INDOOR BASKETBALL COURT</w:t>
                      </w:r>
                      <w:r w:rsidR="001B1D8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proofErr w:type="gramEnd"/>
                    </w:p>
                    <w:p w:rsidR="001B1D8F" w:rsidRPr="002D19AE" w:rsidRDefault="001B1D8F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16E22" w:rsidRDefault="00FF46C3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he details o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nder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1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302282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documents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emailing 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F31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excel sheet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</w:t>
                      </w:r>
                      <w:hyperlink r:id="rId12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DB742B">
                        <w:rPr>
                          <w:rFonts w:ascii="Arial" w:hAnsi="Arial" w:cs="Arial"/>
                          <w:sz w:val="18"/>
                          <w:szCs w:val="20"/>
                        </w:rPr>
                        <w:t>22</w:t>
                      </w:r>
                      <w:r w:rsidR="001B1D8F">
                        <w:rPr>
                          <w:rFonts w:ascii="Arial" w:hAnsi="Arial" w:cs="Arial"/>
                          <w:sz w:val="18"/>
                          <w:szCs w:val="20"/>
                        </w:rPr>
                        <w:t>/04/</w:t>
                      </w:r>
                      <w:r w:rsidR="00085B0B">
                        <w:rPr>
                          <w:rFonts w:ascii="Arial" w:hAnsi="Arial" w:cs="Arial"/>
                          <w:sz w:val="18"/>
                          <w:szCs w:val="20"/>
                        </w:rPr>
                        <w:t>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302282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3242DA">
                        <w:rPr>
                          <w:rFonts w:ascii="Arial" w:hAnsi="Arial" w:cs="Arial"/>
                          <w:sz w:val="18"/>
                          <w:szCs w:val="20"/>
                        </w:rPr>
                        <w:t>Head Projects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 Email</w:t>
                      </w:r>
                      <w:r w:rsidR="0052726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1B1D8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hdp</w:t>
                      </w:r>
                      <w:r w:rsidR="002B44D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@</w:t>
                      </w:r>
                      <w:r w:rsidR="00196CCF" w:rsidRPr="00196CC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sanawar.edu.in</w:t>
                      </w:r>
                    </w:p>
                    <w:p w:rsid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DB742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22</w:t>
                      </w:r>
                      <w:r w:rsidR="001B1D8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04</w:t>
                      </w:r>
                      <w:r w:rsidR="00E24726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202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</w:t>
                      </w:r>
                      <w:r w:rsidR="00C73244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Default="003C66F7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1E1D" wp14:editId="6DA9300D">
                <wp:simplePos x="0" y="0"/>
                <wp:positionH relativeFrom="column">
                  <wp:posOffset>190005</wp:posOffset>
                </wp:positionH>
                <wp:positionV relativeFrom="paragraph">
                  <wp:posOffset>753184</wp:posOffset>
                </wp:positionV>
                <wp:extent cx="5610225" cy="504702"/>
                <wp:effectExtent l="0" t="0" r="2857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CF67E0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INVITING </w:t>
                            </w:r>
                            <w:r w:rsidR="00A0232B"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NDER </w:t>
                            </w:r>
                            <w:r w:rsidR="00D61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1B1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B1D8F" w:rsidRPr="001B1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VERED INDOOR BASKETBALL COURT</w:t>
                            </w:r>
                            <w:r w:rsidR="00D61857" w:rsidRPr="00D61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.95pt;margin-top:59.3pt;width:441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" fillcolor="white [3201]" strokecolor="#c00000" strokeweight=".5pt">
                <v:path arrowok="t"/>
                <v:textbox>
                  <w:txbxContent>
                    <w:p w:rsidR="00CF67E0" w:rsidRPr="00CF67E0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proofErr w:type="gramStart"/>
                      <w:r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ICE INVITING </w:t>
                      </w:r>
                      <w:r w:rsidR="00A0232B"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NDER </w:t>
                      </w:r>
                      <w:r w:rsidR="00D618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1B1D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1B1D8F" w:rsidRPr="001B1D8F">
                        <w:rPr>
                          <w:b/>
                          <w:bCs/>
                          <w:sz w:val="28"/>
                          <w:szCs w:val="28"/>
                        </w:rPr>
                        <w:t>COVERED INDOOR BASKETBALL COURT</w:t>
                      </w:r>
                      <w:r w:rsidR="00D61857" w:rsidRPr="00D6185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bookmarkEnd w:id="1"/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EF1"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8AC2" wp14:editId="62572B50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Default="00B921F5" w:rsidP="00B921F5">
      <w:pPr>
        <w:tabs>
          <w:tab w:val="left" w:pos="4077"/>
        </w:tabs>
        <w:rPr>
          <w:rFonts w:asciiTheme="majorHAnsi" w:hAnsiTheme="majorHAnsi"/>
        </w:rPr>
      </w:pPr>
      <w:bookmarkStart w:id="0" w:name="_GoBack"/>
      <w:bookmarkEnd w:id="0"/>
    </w:p>
    <w:sectPr w:rsidR="00B921F5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2976"/>
    <w:rsid w:val="00075228"/>
    <w:rsid w:val="00085B0B"/>
    <w:rsid w:val="0009397C"/>
    <w:rsid w:val="000D3939"/>
    <w:rsid w:val="000E3D29"/>
    <w:rsid w:val="00135BF8"/>
    <w:rsid w:val="001533FB"/>
    <w:rsid w:val="00167E8C"/>
    <w:rsid w:val="00177A07"/>
    <w:rsid w:val="00196CCF"/>
    <w:rsid w:val="001B1D8F"/>
    <w:rsid w:val="001B3694"/>
    <w:rsid w:val="001C1831"/>
    <w:rsid w:val="001D470B"/>
    <w:rsid w:val="001D5E32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19AE"/>
    <w:rsid w:val="002F76B2"/>
    <w:rsid w:val="0030043C"/>
    <w:rsid w:val="00302282"/>
    <w:rsid w:val="003242DA"/>
    <w:rsid w:val="0032462A"/>
    <w:rsid w:val="003378ED"/>
    <w:rsid w:val="00345562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CE0"/>
    <w:rsid w:val="004903CF"/>
    <w:rsid w:val="004954FA"/>
    <w:rsid w:val="00496123"/>
    <w:rsid w:val="004A1F32"/>
    <w:rsid w:val="004A4B7C"/>
    <w:rsid w:val="004C2F3E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46E6"/>
    <w:rsid w:val="00551B1C"/>
    <w:rsid w:val="00571313"/>
    <w:rsid w:val="00576B10"/>
    <w:rsid w:val="005A0CEC"/>
    <w:rsid w:val="005A562B"/>
    <w:rsid w:val="005A6AC6"/>
    <w:rsid w:val="005D2515"/>
    <w:rsid w:val="005E5F54"/>
    <w:rsid w:val="005F0937"/>
    <w:rsid w:val="005F5BFC"/>
    <w:rsid w:val="005F6EF1"/>
    <w:rsid w:val="0065338D"/>
    <w:rsid w:val="00684DF7"/>
    <w:rsid w:val="00686030"/>
    <w:rsid w:val="006864CE"/>
    <w:rsid w:val="00690C70"/>
    <w:rsid w:val="006B0DB9"/>
    <w:rsid w:val="006B333B"/>
    <w:rsid w:val="006B4580"/>
    <w:rsid w:val="006C1E81"/>
    <w:rsid w:val="006C4DFB"/>
    <w:rsid w:val="006E25A7"/>
    <w:rsid w:val="00703289"/>
    <w:rsid w:val="007078AD"/>
    <w:rsid w:val="00742AB7"/>
    <w:rsid w:val="00752E24"/>
    <w:rsid w:val="00765FA0"/>
    <w:rsid w:val="007901B7"/>
    <w:rsid w:val="007B11B4"/>
    <w:rsid w:val="007E49E6"/>
    <w:rsid w:val="007F1BEF"/>
    <w:rsid w:val="007F68A7"/>
    <w:rsid w:val="008074CC"/>
    <w:rsid w:val="00845969"/>
    <w:rsid w:val="0084649B"/>
    <w:rsid w:val="008666C4"/>
    <w:rsid w:val="00881273"/>
    <w:rsid w:val="008813A4"/>
    <w:rsid w:val="008B35FC"/>
    <w:rsid w:val="008E37C0"/>
    <w:rsid w:val="008E3AD4"/>
    <w:rsid w:val="00947242"/>
    <w:rsid w:val="00954127"/>
    <w:rsid w:val="0098654E"/>
    <w:rsid w:val="0099649B"/>
    <w:rsid w:val="009A34E7"/>
    <w:rsid w:val="009B5860"/>
    <w:rsid w:val="009B6C04"/>
    <w:rsid w:val="009C7E6B"/>
    <w:rsid w:val="00A0232B"/>
    <w:rsid w:val="00A04477"/>
    <w:rsid w:val="00A07553"/>
    <w:rsid w:val="00A100AA"/>
    <w:rsid w:val="00A11A25"/>
    <w:rsid w:val="00A25D6B"/>
    <w:rsid w:val="00A31C84"/>
    <w:rsid w:val="00A471DA"/>
    <w:rsid w:val="00A51F99"/>
    <w:rsid w:val="00A55A1A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921F5"/>
    <w:rsid w:val="00BB2E8A"/>
    <w:rsid w:val="00BC36BB"/>
    <w:rsid w:val="00BE524F"/>
    <w:rsid w:val="00BE5D6E"/>
    <w:rsid w:val="00BF0E3B"/>
    <w:rsid w:val="00C0539F"/>
    <w:rsid w:val="00C36C72"/>
    <w:rsid w:val="00C564AB"/>
    <w:rsid w:val="00C60BD6"/>
    <w:rsid w:val="00C63E09"/>
    <w:rsid w:val="00C73244"/>
    <w:rsid w:val="00C77689"/>
    <w:rsid w:val="00CA0516"/>
    <w:rsid w:val="00CB1D57"/>
    <w:rsid w:val="00CB7C5D"/>
    <w:rsid w:val="00CC7099"/>
    <w:rsid w:val="00CF67E0"/>
    <w:rsid w:val="00D02C4C"/>
    <w:rsid w:val="00D033F2"/>
    <w:rsid w:val="00D12529"/>
    <w:rsid w:val="00D30CC1"/>
    <w:rsid w:val="00D52CEA"/>
    <w:rsid w:val="00D61857"/>
    <w:rsid w:val="00D760C9"/>
    <w:rsid w:val="00D957DB"/>
    <w:rsid w:val="00DA18D2"/>
    <w:rsid w:val="00DB0868"/>
    <w:rsid w:val="00DB742B"/>
    <w:rsid w:val="00DC595F"/>
    <w:rsid w:val="00DC5D3D"/>
    <w:rsid w:val="00DD61B7"/>
    <w:rsid w:val="00DD63D1"/>
    <w:rsid w:val="00DE3278"/>
    <w:rsid w:val="00E16E22"/>
    <w:rsid w:val="00E24726"/>
    <w:rsid w:val="00E366E3"/>
    <w:rsid w:val="00E54AEB"/>
    <w:rsid w:val="00E6084C"/>
    <w:rsid w:val="00E9498D"/>
    <w:rsid w:val="00EA5A37"/>
    <w:rsid w:val="00EB281D"/>
    <w:rsid w:val="00ED06C8"/>
    <w:rsid w:val="00ED1628"/>
    <w:rsid w:val="00ED7C13"/>
    <w:rsid w:val="00EE1E6A"/>
    <w:rsid w:val="00EE66CE"/>
    <w:rsid w:val="00EF1363"/>
    <w:rsid w:val="00EF5571"/>
    <w:rsid w:val="00F05D6C"/>
    <w:rsid w:val="00F44F63"/>
    <w:rsid w:val="00F47F37"/>
    <w:rsid w:val="00F60464"/>
    <w:rsid w:val="00F74A8D"/>
    <w:rsid w:val="00F8042C"/>
    <w:rsid w:val="00F83F1F"/>
    <w:rsid w:val="00FA4159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urchase@sanawar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awar.edu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876C-A34D-42A9-8FA5-315D373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4-02T08:37:00Z</cp:lastPrinted>
  <dcterms:created xsi:type="dcterms:W3CDTF">2026-04-07T05:54:00Z</dcterms:created>
  <dcterms:modified xsi:type="dcterms:W3CDTF">2026-04-07T05:54:00Z</dcterms:modified>
</cp:coreProperties>
</file>